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11" w:rsidRPr="00C60211" w:rsidRDefault="00C60211" w:rsidP="00C60211">
      <w:pPr>
        <w:pStyle w:val="Titolo2"/>
        <w:jc w:val="center"/>
        <w:rPr>
          <w:rFonts w:ascii="Tahoma" w:hAnsi="Tahoma" w:cs="Tahoma"/>
          <w:b/>
          <w:sz w:val="28"/>
          <w:szCs w:val="28"/>
        </w:rPr>
      </w:pPr>
      <w:r w:rsidRPr="00C60211">
        <w:rPr>
          <w:rFonts w:ascii="Tahoma" w:hAnsi="Tahoma" w:cs="Tahoma"/>
          <w:b/>
          <w:sz w:val="28"/>
          <w:szCs w:val="28"/>
        </w:rPr>
        <w:t>GRADUATORIA FINALE</w:t>
      </w:r>
    </w:p>
    <w:p w:rsidR="00C60211" w:rsidRDefault="00C60211" w:rsidP="00D40C70">
      <w:pPr>
        <w:pStyle w:val="Titolo2"/>
        <w:rPr>
          <w:rFonts w:ascii="Tahoma" w:hAnsi="Tahoma" w:cs="Tahoma"/>
          <w:b/>
          <w:szCs w:val="24"/>
        </w:rPr>
      </w:pPr>
    </w:p>
    <w:p w:rsidR="00D40C70" w:rsidRPr="00C60211" w:rsidRDefault="00D40C70" w:rsidP="00C60211">
      <w:pPr>
        <w:pStyle w:val="Titolo2"/>
        <w:jc w:val="center"/>
        <w:rPr>
          <w:rFonts w:ascii="Tahoma" w:hAnsi="Tahoma" w:cs="Tahoma"/>
          <w:b/>
          <w:szCs w:val="24"/>
        </w:rPr>
      </w:pPr>
      <w:r w:rsidRPr="00C60211">
        <w:rPr>
          <w:rFonts w:ascii="Tahoma" w:hAnsi="Tahoma" w:cs="Tahoma"/>
          <w:b/>
          <w:szCs w:val="24"/>
        </w:rPr>
        <w:t xml:space="preserve">CONCORSO PUBBLICO PER LA COPERTURA </w:t>
      </w:r>
      <w:proofErr w:type="spellStart"/>
      <w:r w:rsidRPr="00C60211">
        <w:rPr>
          <w:rFonts w:ascii="Tahoma" w:hAnsi="Tahoma" w:cs="Tahoma"/>
          <w:b/>
          <w:szCs w:val="24"/>
        </w:rPr>
        <w:t>DI</w:t>
      </w:r>
      <w:proofErr w:type="spellEnd"/>
      <w:r w:rsidRPr="00C60211">
        <w:rPr>
          <w:rFonts w:ascii="Tahoma" w:hAnsi="Tahoma" w:cs="Tahoma"/>
          <w:b/>
          <w:szCs w:val="24"/>
        </w:rPr>
        <w:t xml:space="preserve"> N</w:t>
      </w:r>
      <w:r w:rsidR="00120DFB">
        <w:rPr>
          <w:rFonts w:ascii="Tahoma" w:hAnsi="Tahoma" w:cs="Tahoma"/>
          <w:b/>
          <w:szCs w:val="24"/>
        </w:rPr>
        <w:t>.</w:t>
      </w:r>
      <w:r w:rsidRPr="00C60211">
        <w:rPr>
          <w:rFonts w:ascii="Tahoma" w:hAnsi="Tahoma" w:cs="Tahoma"/>
          <w:b/>
          <w:szCs w:val="24"/>
        </w:rPr>
        <w:t xml:space="preserve"> 2 POSTI DI ASSISTENTE AMMINISTRATIVO – AREA DEGLI ASSISTENTI</w:t>
      </w:r>
    </w:p>
    <w:p w:rsidR="00D40C70" w:rsidRDefault="00D40C70" w:rsidP="00D40C70">
      <w:pPr>
        <w:jc w:val="both"/>
        <w:rPr>
          <w:rFonts w:ascii="Tahoma" w:hAnsi="Tahoma" w:cs="Tahoma"/>
          <w:sz w:val="22"/>
          <w:szCs w:val="22"/>
        </w:rPr>
      </w:pPr>
    </w:p>
    <w:p w:rsidR="008754C9" w:rsidRDefault="008754C9" w:rsidP="000610A1">
      <w:pPr>
        <w:spacing w:after="120"/>
        <w:jc w:val="both"/>
        <w:rPr>
          <w:rFonts w:ascii="Tahoma" w:hAnsi="Tahoma" w:cs="Tahoma"/>
          <w:sz w:val="22"/>
          <w:szCs w:val="22"/>
        </w:rPr>
      </w:pP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3713"/>
        <w:gridCol w:w="912"/>
        <w:gridCol w:w="938"/>
        <w:gridCol w:w="886"/>
        <w:gridCol w:w="1270"/>
      </w:tblGrid>
      <w:tr w:rsidR="00867506" w:rsidRPr="00BE100F" w:rsidTr="0081345E">
        <w:trPr>
          <w:trHeight w:val="567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867506" w:rsidRPr="00BE100F" w:rsidRDefault="00867506" w:rsidP="0086750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867506" w:rsidRPr="00BE100F" w:rsidRDefault="00867506" w:rsidP="00867506">
            <w:pPr>
              <w:rPr>
                <w:rFonts w:ascii="Tahoma" w:hAnsi="Tahoma" w:cs="Tahoma"/>
                <w:sz w:val="22"/>
                <w:szCs w:val="22"/>
              </w:rPr>
            </w:pPr>
            <w:r w:rsidRPr="00BE100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u w:val="single"/>
              </w:rPr>
              <w:t>COGNOME  NOME</w:t>
            </w:r>
          </w:p>
        </w:tc>
        <w:tc>
          <w:tcPr>
            <w:tcW w:w="912" w:type="dxa"/>
            <w:vAlign w:val="center"/>
          </w:tcPr>
          <w:p w:rsidR="00867506" w:rsidRPr="00BE100F" w:rsidRDefault="00867506" w:rsidP="0086750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BE100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titoli</w:t>
            </w:r>
          </w:p>
        </w:tc>
        <w:tc>
          <w:tcPr>
            <w:tcW w:w="938" w:type="dxa"/>
            <w:vAlign w:val="center"/>
          </w:tcPr>
          <w:p w:rsidR="00867506" w:rsidRPr="00BE100F" w:rsidRDefault="00867506" w:rsidP="0086750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BE100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va scritta</w:t>
            </w:r>
          </w:p>
        </w:tc>
        <w:tc>
          <w:tcPr>
            <w:tcW w:w="886" w:type="dxa"/>
            <w:vAlign w:val="center"/>
          </w:tcPr>
          <w:p w:rsidR="00867506" w:rsidRPr="00BE100F" w:rsidRDefault="00867506" w:rsidP="0086750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BE100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rova orale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867506" w:rsidRPr="00BE100F" w:rsidRDefault="00867506" w:rsidP="00867506">
            <w:pPr>
              <w:rPr>
                <w:rFonts w:ascii="Tahoma" w:hAnsi="Tahoma" w:cs="Tahoma"/>
                <w:sz w:val="22"/>
                <w:szCs w:val="22"/>
              </w:rPr>
            </w:pPr>
            <w:r w:rsidRPr="00BE100F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totale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OGGIOLI FRANCESC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9,732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71,732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USSELLI CHI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5,488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70,48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PELTA DORIA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79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9,79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EPLANO MARIA GABRIEL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729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9,72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IVA MICHE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38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9,38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HIAZZA GIACOM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9,2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IELLA VALE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9,1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ALIO KAT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8,08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9,08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PREAFICO VALENTINA FEDER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8,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IOLA FEDERIC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8,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NEPA LORENZ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PITALE ALESS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RBIERI FRANCESCA NAD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5,22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6,22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RAPPERO FRANCESC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6,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REGNAN STEFAN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ACCHINETTI SIMO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,28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5,28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INARDI CLAUD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5,2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OLTA VALE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5,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IORI ALESSANDR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07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5,07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TIANI MAURIZ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4,3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ARDUINI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33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4,33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SALONE ELIS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302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4,302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CIA FEDER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4,2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OMAN CORNELIA ANCUT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4,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CIASCIA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4,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HIABRERA NAD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97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3,97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ALCHECCO ERIK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6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3,6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UDANA MON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3,6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AMBINO GIUL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3,6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I LUCIA FEDER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3,17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AGGIN LORENZ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02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3,02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ORO KAT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8,73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73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UCINOTTA DANIE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LANDONI NAD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44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44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I TANNO LEILA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429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42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ONA MAR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3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3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IELI PAOL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2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NICOLETTI MART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,0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ANEBIANCO VE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IUNTI ZAI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659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1,65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HIESA NICOL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32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1,32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UZINA JASM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27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1,27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OZDEBA KATARZY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1,0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CACCHERI GIUL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IRONE CL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8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MBURSANO EL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76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76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RRESI IREN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7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7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LABITA TAN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62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62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SCHIERA CLAUDIA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3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NCHIERI UMBERT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ORBISIERO STEFAN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12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12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SAZZA GAL MICHE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LUCCO BORLERA DAVID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,0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ZZARDIS S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SALINO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74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74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ANIZZOLO EMANUELA AMAL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ENZI SONJA PAO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59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59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RANATO MAR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58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OLA FULV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56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ALLARINO PAOL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23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23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ERRI ANDRE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,0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AFFA S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SSANO ANNALIS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65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,65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SOCCO FEDERIC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,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RTINI DANIEL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27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,27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SA SAMUEL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,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CHIAVANO FILIPP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,12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PINELLO SAMANTH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,0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DARI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SAGRANDE MAR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83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834</w:t>
            </w:r>
          </w:p>
        </w:tc>
        <w:bookmarkStart w:id="0" w:name="_GoBack"/>
        <w:bookmarkEnd w:id="0"/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IVA FAB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7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ARZIERA CELEST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7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ANTONICELLI SIMO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6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OERO FEDER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ESTER ERIK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16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UTTI ELEONO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NOVARETTI ISABEL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,0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IANA ALESS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ASTELLI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OSSI CATER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TASCHERI ELEONO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RLONE RAFFAELLA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9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90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ERNENGO DANIL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87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87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CARABELLI CLAUD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70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70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ALCETTI GIUL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60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PERANDIO ISABEL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57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57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RIETTI SERENA MANUE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54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54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I PASQUALE MARIA ALTOMAR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439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43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ASSONE PATRIZ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42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42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IARA FILIPP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LÌ ROBERT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21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I BLASI GIORG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132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132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ABBIA TOMMAS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ERCELLI GUIDO GIOVANNI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,0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ORONZII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RESE GABRIEL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92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92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OCCA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91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91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TREVISAN MATT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808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80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TTISTA S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788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78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ATTI PAO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4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4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HIO DAVID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419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COLO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397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397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'ASSENZA VERON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28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28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UCHIERO STEFAN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1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ARBIERI CRIST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0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IANZOLA VIVIA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05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0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AINO NICOL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0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RATTAROLA LU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,0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ORMATI IL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SOERO MAURA AN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IVELLA ARIAN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RCELLI ISABEL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58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,58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LO VETERE MARIO ANTON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,4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IMPARATO FEDERICO LORENZ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,43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SALINI STEFAN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RIOTTI ALBERT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ALINO GLO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CANU MARIA VITTO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ANDINI ANGE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938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93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EPETTO NOEMI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7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'AMICO VALENT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74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74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USSO ROSSA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64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OMANO VITTO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39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ANTAUZZI OMBRETTA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D32385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PRA LUCIA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0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00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ESSALHI MAL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,00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RASCONA’ STEFAN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RILLO CRIST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LEQUIO GIUL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CHIRATTO SERE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93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93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ALFANO GIOVANNI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TORRIELLI MONI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3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3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HELDIJA JULIA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238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ASCUCCI AS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173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173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EMARIA FRANCESC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POZZATO ANDRE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0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OSTA ALESS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05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STALLETTI SARA ROBERT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,0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TERZERA RICCARD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ZENONI L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ARONE MARIA FIAMMETT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,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ALBERTELLI MARIA CARL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16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,16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RIVA TABAT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,0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ZZULO ELE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,01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,01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BREDA MELISS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DEMARTINI SILV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INFANTE L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VITALE STEFAN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MUSOLINO DIEGO CLAUD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0,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SSARINO TATIA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0,5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GIRAUDO SAR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0,16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ACCARDO SIMONE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0,15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TARABUSO IL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0,1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CAIA SANDA MARI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FERRARI VALERIO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9,1</w:t>
            </w:r>
          </w:p>
        </w:tc>
      </w:tr>
      <w:tr w:rsidR="002F5F43" w:rsidRPr="005D5866" w:rsidTr="0081345E">
        <w:trPr>
          <w:trHeight w:val="454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:rsidR="002F5F43" w:rsidRPr="00867506" w:rsidRDefault="00B91ABA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713" w:type="dxa"/>
            <w:shd w:val="clear" w:color="auto" w:fill="auto"/>
            <w:noWrap/>
            <w:vAlign w:val="bottom"/>
          </w:tcPr>
          <w:p w:rsidR="002F5F43" w:rsidRPr="005C5EA8" w:rsidRDefault="002F5F43" w:rsidP="002F5F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LOSPINOSO VALENTINA</w:t>
            </w:r>
          </w:p>
        </w:tc>
        <w:tc>
          <w:tcPr>
            <w:tcW w:w="912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938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6" w:type="dxa"/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bottom"/>
          </w:tcPr>
          <w:p w:rsidR="002F5F43" w:rsidRPr="005C5EA8" w:rsidRDefault="002F5F43" w:rsidP="002F5F43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C5EA8">
              <w:rPr>
                <w:rFonts w:ascii="Tahoma" w:hAnsi="Tahoma" w:cs="Tahoma"/>
                <w:color w:val="000000"/>
                <w:sz w:val="22"/>
                <w:szCs w:val="22"/>
              </w:rPr>
              <w:t>49,005</w:t>
            </w:r>
          </w:p>
        </w:tc>
      </w:tr>
    </w:tbl>
    <w:p w:rsidR="005361E0" w:rsidRDefault="005361E0" w:rsidP="00981E8B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</w:p>
    <w:p w:rsidR="00C60211" w:rsidRDefault="00C60211" w:rsidP="00981E8B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</w:p>
    <w:p w:rsidR="00C60211" w:rsidRDefault="00C60211" w:rsidP="00C602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e</w:t>
      </w:r>
      <w:r w:rsidR="007D7490">
        <w:rPr>
          <w:rFonts w:ascii="Tahoma" w:hAnsi="Tahoma" w:cs="Tahoma"/>
          <w:sz w:val="24"/>
          <w:szCs w:val="24"/>
        </w:rPr>
        <w:t>ssandria</w:t>
      </w:r>
      <w:r>
        <w:rPr>
          <w:rFonts w:ascii="Tahoma" w:hAnsi="Tahoma" w:cs="Tahoma"/>
          <w:sz w:val="24"/>
          <w:szCs w:val="24"/>
        </w:rPr>
        <w:t xml:space="preserve">, </w:t>
      </w:r>
      <w:r w:rsidR="007D7490">
        <w:rPr>
          <w:rFonts w:ascii="Tahoma" w:hAnsi="Tahoma" w:cs="Tahoma"/>
          <w:sz w:val="24"/>
          <w:szCs w:val="24"/>
        </w:rPr>
        <w:t>9</w:t>
      </w:r>
      <w:r w:rsidR="00120DFB">
        <w:rPr>
          <w:rFonts w:ascii="Tahoma" w:hAnsi="Tahoma" w:cs="Tahoma"/>
          <w:sz w:val="24"/>
          <w:szCs w:val="24"/>
        </w:rPr>
        <w:t xml:space="preserve"> </w:t>
      </w:r>
      <w:r w:rsidR="007D7490">
        <w:rPr>
          <w:rFonts w:ascii="Tahoma" w:hAnsi="Tahoma" w:cs="Tahoma"/>
          <w:sz w:val="24"/>
          <w:szCs w:val="24"/>
        </w:rPr>
        <w:t>febbraio 2024</w:t>
      </w:r>
    </w:p>
    <w:p w:rsidR="00C60211" w:rsidRDefault="00C60211" w:rsidP="00C60211">
      <w:pPr>
        <w:rPr>
          <w:rFonts w:ascii="Tahoma" w:hAnsi="Tahoma" w:cs="Tahoma"/>
          <w:sz w:val="24"/>
          <w:szCs w:val="24"/>
        </w:rPr>
      </w:pPr>
    </w:p>
    <w:p w:rsidR="00C60211" w:rsidRDefault="00C60211" w:rsidP="00C60211">
      <w:pPr>
        <w:rPr>
          <w:rFonts w:ascii="Tahoma" w:hAnsi="Tahoma" w:cs="Tahoma"/>
          <w:sz w:val="24"/>
          <w:szCs w:val="24"/>
        </w:rPr>
      </w:pPr>
    </w:p>
    <w:p w:rsidR="00C60211" w:rsidRDefault="00C60211" w:rsidP="00C60211">
      <w:pPr>
        <w:rPr>
          <w:rFonts w:ascii="Tahoma" w:hAnsi="Tahoma" w:cs="Tahoma"/>
          <w:sz w:val="24"/>
          <w:szCs w:val="24"/>
        </w:rPr>
      </w:pPr>
    </w:p>
    <w:p w:rsidR="00C60211" w:rsidRPr="007D7490" w:rsidRDefault="00C60211" w:rsidP="00C60211">
      <w:pPr>
        <w:rPr>
          <w:rFonts w:ascii="Tahoma" w:hAnsi="Tahoma" w:cs="Tahoma"/>
          <w:sz w:val="22"/>
          <w:szCs w:val="22"/>
        </w:rPr>
      </w:pPr>
      <w:r w:rsidRPr="007D7490">
        <w:rPr>
          <w:rFonts w:ascii="Tahoma" w:hAnsi="Tahoma" w:cs="Tahoma"/>
          <w:sz w:val="22"/>
          <w:szCs w:val="22"/>
        </w:rPr>
        <w:t>I COMPONENTI DELLA COMMISSIONE</w:t>
      </w:r>
    </w:p>
    <w:p w:rsidR="00C60211" w:rsidRPr="005046EF" w:rsidRDefault="00C60211" w:rsidP="00C60211">
      <w:pPr>
        <w:rPr>
          <w:rFonts w:ascii="Tahoma" w:hAnsi="Tahoma" w:cs="Tahoma"/>
        </w:rPr>
      </w:pPr>
    </w:p>
    <w:p w:rsidR="00C60211" w:rsidRDefault="00C60211" w:rsidP="00C60211">
      <w:pPr>
        <w:tabs>
          <w:tab w:val="left" w:pos="3060"/>
        </w:tabs>
        <w:rPr>
          <w:rFonts w:ascii="Tahoma" w:hAnsi="Tahoma" w:cs="Tahoma"/>
          <w:i/>
          <w:sz w:val="22"/>
          <w:szCs w:val="22"/>
        </w:rPr>
      </w:pPr>
    </w:p>
    <w:p w:rsidR="00C60211" w:rsidRPr="00E71A95" w:rsidRDefault="00C60211" w:rsidP="00C60211">
      <w:pPr>
        <w:tabs>
          <w:tab w:val="left" w:pos="3060"/>
        </w:tabs>
        <w:rPr>
          <w:rFonts w:ascii="Tahoma" w:hAnsi="Tahoma" w:cs="Tahoma"/>
          <w:i/>
          <w:sz w:val="22"/>
          <w:szCs w:val="22"/>
        </w:rPr>
      </w:pPr>
      <w:r w:rsidRPr="00E71A95">
        <w:rPr>
          <w:rFonts w:ascii="Tahoma" w:hAnsi="Tahoma" w:cs="Tahoma"/>
          <w:i/>
          <w:sz w:val="22"/>
          <w:szCs w:val="22"/>
        </w:rPr>
        <w:t>Presidente</w:t>
      </w:r>
      <w:r>
        <w:rPr>
          <w:rFonts w:ascii="Tahoma" w:hAnsi="Tahoma" w:cs="Tahoma"/>
          <w:sz w:val="22"/>
          <w:szCs w:val="22"/>
        </w:rPr>
        <w:tab/>
      </w:r>
      <w:r w:rsidR="007D7490">
        <w:rPr>
          <w:rFonts w:ascii="Tahoma" w:hAnsi="Tahoma" w:cs="Tahoma"/>
          <w:sz w:val="22"/>
          <w:szCs w:val="22"/>
        </w:rPr>
        <w:t>BOGLIOLO Antonella (Firmato in originale)</w:t>
      </w:r>
    </w:p>
    <w:p w:rsidR="00C60211" w:rsidRPr="00E71A95" w:rsidRDefault="00C60211" w:rsidP="00C60211">
      <w:pPr>
        <w:tabs>
          <w:tab w:val="left" w:pos="3060"/>
        </w:tabs>
        <w:rPr>
          <w:rFonts w:ascii="Tahoma" w:hAnsi="Tahoma" w:cs="Tahoma"/>
          <w:sz w:val="22"/>
          <w:szCs w:val="22"/>
        </w:rPr>
      </w:pPr>
      <w:r w:rsidRPr="00E71A95">
        <w:rPr>
          <w:rFonts w:ascii="Tahoma" w:hAnsi="Tahoma" w:cs="Tahoma"/>
          <w:i/>
          <w:sz w:val="22"/>
          <w:szCs w:val="22"/>
        </w:rPr>
        <w:t>Componente</w:t>
      </w:r>
      <w:r w:rsidRPr="00E71A95">
        <w:rPr>
          <w:rFonts w:ascii="Tahoma" w:hAnsi="Tahoma" w:cs="Tahoma"/>
          <w:i/>
          <w:sz w:val="22"/>
          <w:szCs w:val="22"/>
        </w:rPr>
        <w:tab/>
      </w:r>
      <w:r w:rsidR="007D7490">
        <w:rPr>
          <w:rFonts w:ascii="Tahoma" w:hAnsi="Tahoma" w:cs="Tahoma"/>
          <w:sz w:val="22"/>
          <w:szCs w:val="22"/>
        </w:rPr>
        <w:t>GAINO Grazia (Firmato in originale)</w:t>
      </w:r>
    </w:p>
    <w:p w:rsidR="00C60211" w:rsidRPr="00E71A95" w:rsidRDefault="00C60211" w:rsidP="00C60211">
      <w:pPr>
        <w:tabs>
          <w:tab w:val="left" w:pos="3060"/>
        </w:tabs>
        <w:rPr>
          <w:rFonts w:ascii="Tahoma" w:hAnsi="Tahoma" w:cs="Tahoma"/>
          <w:i/>
          <w:sz w:val="22"/>
          <w:szCs w:val="22"/>
        </w:rPr>
      </w:pPr>
      <w:r w:rsidRPr="00E71A95">
        <w:rPr>
          <w:rFonts w:ascii="Tahoma" w:hAnsi="Tahoma" w:cs="Tahoma"/>
          <w:i/>
          <w:sz w:val="22"/>
          <w:szCs w:val="22"/>
        </w:rPr>
        <w:t>Componente</w:t>
      </w:r>
      <w:r w:rsidRPr="00E71A95">
        <w:rPr>
          <w:rFonts w:ascii="Tahoma" w:hAnsi="Tahoma" w:cs="Tahoma"/>
          <w:i/>
          <w:sz w:val="22"/>
          <w:szCs w:val="22"/>
        </w:rPr>
        <w:tab/>
      </w:r>
      <w:r w:rsidR="007D7490">
        <w:rPr>
          <w:rFonts w:ascii="Tahoma" w:hAnsi="Tahoma" w:cs="Tahoma"/>
          <w:sz w:val="22"/>
          <w:szCs w:val="22"/>
        </w:rPr>
        <w:t>SALATTADaniela (Firmato in originale)</w:t>
      </w:r>
    </w:p>
    <w:p w:rsidR="00C60211" w:rsidRPr="00E71A95" w:rsidRDefault="007D7490" w:rsidP="00C60211">
      <w:pPr>
        <w:tabs>
          <w:tab w:val="left" w:pos="30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e</w:t>
      </w:r>
      <w:r w:rsidR="00C60211" w:rsidRPr="00E71A95">
        <w:rPr>
          <w:rFonts w:ascii="Tahoma" w:hAnsi="Tahoma" w:cs="Tahoma"/>
          <w:i/>
          <w:sz w:val="22"/>
          <w:szCs w:val="22"/>
        </w:rPr>
        <w:t>gretario</w:t>
      </w:r>
      <w:r>
        <w:rPr>
          <w:rFonts w:ascii="Tahoma" w:hAnsi="Tahoma" w:cs="Tahoma"/>
          <w:sz w:val="22"/>
          <w:szCs w:val="22"/>
        </w:rPr>
        <w:tab/>
        <w:t>DE ANGELIS Lorella(Firmato in originale)</w:t>
      </w:r>
    </w:p>
    <w:p w:rsidR="00C60211" w:rsidRDefault="00C60211" w:rsidP="00C60211">
      <w:pPr>
        <w:rPr>
          <w:rFonts w:ascii="Tahoma" w:hAnsi="Tahoma" w:cs="Tahoma"/>
          <w:sz w:val="24"/>
          <w:szCs w:val="24"/>
        </w:rPr>
      </w:pPr>
    </w:p>
    <w:p w:rsidR="00C60211" w:rsidRPr="003872C2" w:rsidRDefault="00C60211" w:rsidP="00981E8B">
      <w:pPr>
        <w:pStyle w:val="Normale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</w:p>
    <w:sectPr w:rsidR="00C60211" w:rsidRPr="003872C2" w:rsidSect="004A2A94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85" w:rsidRDefault="00D32385">
      <w:r>
        <w:separator/>
      </w:r>
    </w:p>
  </w:endnote>
  <w:endnote w:type="continuationSeparator" w:id="1">
    <w:p w:rsidR="00D32385" w:rsidRDefault="00D3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F2" w:rsidRDefault="009B2BF2" w:rsidP="009B2BF2">
    <w:pPr>
      <w:pStyle w:val="Pidipagina"/>
      <w:jc w:val="both"/>
      <w:rPr>
        <w:rFonts w:ascii="Tahoma" w:hAnsi="Tahoma" w:cs="Tahoma"/>
        <w:b/>
      </w:rPr>
    </w:pPr>
  </w:p>
  <w:p w:rsidR="009B2BF2" w:rsidRPr="009B2BF2" w:rsidRDefault="009B2BF2" w:rsidP="009B2BF2">
    <w:pPr>
      <w:pStyle w:val="Pidipagina"/>
      <w:jc w:val="both"/>
      <w:rPr>
        <w:rFonts w:ascii="Tahoma" w:hAnsi="Tahoma" w:cs="Tahoma"/>
        <w:b/>
      </w:rPr>
    </w:pPr>
    <w:r w:rsidRPr="009B2BF2">
      <w:rPr>
        <w:rFonts w:ascii="Tahoma" w:hAnsi="Tahoma" w:cs="Tahoma"/>
        <w:b/>
      </w:rPr>
      <w:t xml:space="preserve">N.B. I CANDIDATI A PARITA’ DI PUNTEGGIO SONO INSERITI IN </w:t>
    </w:r>
    <w:r w:rsidR="00E35DAD">
      <w:rPr>
        <w:rFonts w:ascii="Tahoma" w:hAnsi="Tahoma" w:cs="Tahoma"/>
        <w:b/>
      </w:rPr>
      <w:t xml:space="preserve">GRADUATORIA IN </w:t>
    </w:r>
    <w:r w:rsidRPr="009B2BF2">
      <w:rPr>
        <w:rFonts w:ascii="Tahoma" w:hAnsi="Tahoma" w:cs="Tahoma"/>
        <w:b/>
      </w:rPr>
      <w:t>ORDINE ALFABETICO PER INIZIALE DEL COGNOME SENZA TENER CONTO DI EVENTUALI TITOLI DI PRECEDENZA/PREFERENZA</w:t>
    </w:r>
    <w:r>
      <w:rPr>
        <w:rFonts w:ascii="Tahoma" w:hAnsi="Tahoma" w:cs="Tahoma"/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85" w:rsidRDefault="00D32385">
      <w:r>
        <w:separator/>
      </w:r>
    </w:p>
  </w:footnote>
  <w:footnote w:type="continuationSeparator" w:id="1">
    <w:p w:rsidR="00D32385" w:rsidRDefault="00D3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09"/>
      <w:gridCol w:w="5209"/>
    </w:tblGrid>
    <w:tr w:rsidR="00D32385" w:rsidTr="00620FF9">
      <w:trPr>
        <w:cantSplit/>
        <w:trHeight w:val="508"/>
      </w:trPr>
      <w:tc>
        <w:tcPr>
          <w:tcW w:w="5209" w:type="dxa"/>
          <w:vMerge w:val="restart"/>
          <w:shd w:val="clear" w:color="auto" w:fill="auto"/>
        </w:tcPr>
        <w:p w:rsidR="00D32385" w:rsidRDefault="00D32385" w:rsidP="00620FF9">
          <w:pPr>
            <w:pStyle w:val="Intestazione"/>
            <w:tabs>
              <w:tab w:val="clear" w:pos="4819"/>
              <w:tab w:val="clear" w:pos="9638"/>
              <w:tab w:val="left" w:pos="4295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114425" cy="800100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  <w:vMerge w:val="restart"/>
          <w:shd w:val="clear" w:color="auto" w:fill="auto"/>
        </w:tcPr>
        <w:p w:rsidR="00D32385" w:rsidRDefault="00D32385" w:rsidP="00620FF9">
          <w:pPr>
            <w:snapToGrid w:val="0"/>
            <w:rPr>
              <w:rFonts w:ascii="Arial" w:hAnsi="Arial" w:cs="Arial"/>
              <w:i/>
              <w:sz w:val="16"/>
              <w:szCs w:val="16"/>
            </w:rPr>
          </w:pPr>
        </w:p>
        <w:p w:rsidR="00D32385" w:rsidRDefault="00D32385" w:rsidP="00620FF9">
          <w:pPr>
            <w:rPr>
              <w:rFonts w:ascii="Arial" w:hAnsi="Arial" w:cs="Arial"/>
              <w:i/>
              <w:sz w:val="14"/>
              <w:szCs w:val="14"/>
            </w:rPr>
          </w:pPr>
        </w:p>
        <w:p w:rsidR="00D32385" w:rsidRDefault="00D32385" w:rsidP="00620FF9">
          <w:pPr>
            <w:rPr>
              <w:rFonts w:ascii="Arial" w:hAnsi="Arial" w:cs="Arial"/>
              <w:i/>
              <w:sz w:val="14"/>
              <w:szCs w:val="14"/>
            </w:rPr>
          </w:pPr>
        </w:p>
        <w:p w:rsidR="00D32385" w:rsidRDefault="00D32385" w:rsidP="00620FF9">
          <w:pPr>
            <w:rPr>
              <w:rFonts w:ascii="Arial" w:hAnsi="Arial" w:cs="Arial"/>
              <w:i/>
              <w:sz w:val="14"/>
              <w:szCs w:val="14"/>
            </w:rPr>
          </w:pPr>
        </w:p>
        <w:p w:rsidR="00D32385" w:rsidRDefault="00D32385" w:rsidP="00620FF9">
          <w:pPr>
            <w:rPr>
              <w:rFonts w:ascii="Arial" w:hAnsi="Arial" w:cs="Arial"/>
              <w:i/>
              <w:sz w:val="14"/>
              <w:szCs w:val="14"/>
            </w:rPr>
          </w:pPr>
        </w:p>
        <w:p w:rsidR="00D32385" w:rsidRDefault="00D32385" w:rsidP="00620FF9">
          <w:pPr>
            <w:pStyle w:val="Intestazione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                                       Sede legale: Via Venezia,6</w:t>
          </w:r>
        </w:p>
        <w:p w:rsidR="00D32385" w:rsidRDefault="00D32385" w:rsidP="00620FF9">
          <w:pPr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15121  ALESSANDRIA(AL)</w:t>
          </w:r>
        </w:p>
        <w:p w:rsidR="00D32385" w:rsidRDefault="00D32385" w:rsidP="00620FF9">
          <w:r>
            <w:rPr>
              <w:rFonts w:ascii="Arial" w:hAnsi="Arial" w:cs="Arial"/>
              <w:i/>
              <w:sz w:val="18"/>
              <w:szCs w:val="18"/>
            </w:rPr>
            <w:t xml:space="preserve">                              Partita IVA/Codice Fiscale  n. 02190140067</w:t>
          </w:r>
        </w:p>
      </w:tc>
    </w:tr>
    <w:tr w:rsidR="00D32385" w:rsidTr="00620FF9">
      <w:trPr>
        <w:cantSplit/>
        <w:trHeight w:val="425"/>
      </w:trPr>
      <w:tc>
        <w:tcPr>
          <w:tcW w:w="5209" w:type="dxa"/>
          <w:vMerge/>
          <w:shd w:val="clear" w:color="auto" w:fill="auto"/>
        </w:tcPr>
        <w:p w:rsidR="00D32385" w:rsidRDefault="00D32385" w:rsidP="00620FF9">
          <w:pPr>
            <w:snapToGrid w:val="0"/>
          </w:pPr>
        </w:p>
      </w:tc>
      <w:tc>
        <w:tcPr>
          <w:tcW w:w="5209" w:type="dxa"/>
          <w:vMerge/>
          <w:shd w:val="clear" w:color="auto" w:fill="auto"/>
        </w:tcPr>
        <w:p w:rsidR="00D32385" w:rsidRDefault="00D32385" w:rsidP="00620FF9">
          <w:pPr>
            <w:snapToGrid w:val="0"/>
          </w:pPr>
        </w:p>
      </w:tc>
    </w:tr>
    <w:tr w:rsidR="00D32385" w:rsidTr="00620FF9">
      <w:trPr>
        <w:cantSplit/>
        <w:trHeight w:val="352"/>
      </w:trPr>
      <w:tc>
        <w:tcPr>
          <w:tcW w:w="5209" w:type="dxa"/>
          <w:vMerge/>
          <w:shd w:val="clear" w:color="auto" w:fill="auto"/>
        </w:tcPr>
        <w:p w:rsidR="00D32385" w:rsidRDefault="00D32385" w:rsidP="00620FF9">
          <w:pPr>
            <w:snapToGrid w:val="0"/>
          </w:pPr>
        </w:p>
      </w:tc>
      <w:tc>
        <w:tcPr>
          <w:tcW w:w="5209" w:type="dxa"/>
          <w:vMerge/>
          <w:shd w:val="clear" w:color="auto" w:fill="auto"/>
        </w:tcPr>
        <w:p w:rsidR="00D32385" w:rsidRDefault="00D32385" w:rsidP="00620FF9">
          <w:pPr>
            <w:snapToGrid w:val="0"/>
          </w:pPr>
        </w:p>
      </w:tc>
    </w:tr>
    <w:tr w:rsidR="00D32385" w:rsidTr="00620FF9">
      <w:trPr>
        <w:cantSplit/>
        <w:trHeight w:val="276"/>
      </w:trPr>
      <w:tc>
        <w:tcPr>
          <w:tcW w:w="5209" w:type="dxa"/>
          <w:vMerge/>
          <w:tcBorders>
            <w:bottom w:val="single" w:sz="4" w:space="0" w:color="800000"/>
          </w:tcBorders>
          <w:shd w:val="clear" w:color="auto" w:fill="auto"/>
        </w:tcPr>
        <w:p w:rsidR="00D32385" w:rsidRDefault="00D32385" w:rsidP="00620FF9">
          <w:pPr>
            <w:snapToGrid w:val="0"/>
          </w:pPr>
        </w:p>
      </w:tc>
      <w:tc>
        <w:tcPr>
          <w:tcW w:w="5209" w:type="dxa"/>
          <w:vMerge/>
          <w:tcBorders>
            <w:bottom w:val="single" w:sz="4" w:space="0" w:color="800000"/>
          </w:tcBorders>
          <w:shd w:val="clear" w:color="auto" w:fill="auto"/>
        </w:tcPr>
        <w:p w:rsidR="00D32385" w:rsidRDefault="00D32385" w:rsidP="00620FF9">
          <w:pPr>
            <w:snapToGrid w:val="0"/>
          </w:pPr>
        </w:p>
      </w:tc>
    </w:tr>
  </w:tbl>
  <w:p w:rsidR="00D32385" w:rsidRDefault="00D32385">
    <w:pPr>
      <w:pStyle w:val="Intestazione"/>
      <w:rPr>
        <w:rFonts w:ascii="Arial" w:hAnsi="Arial"/>
        <w:sz w:val="12"/>
      </w:rPr>
    </w:pPr>
  </w:p>
  <w:p w:rsidR="00D32385" w:rsidRDefault="00D32385">
    <w:pPr>
      <w:pStyle w:val="Intestazione"/>
    </w:pPr>
    <w:r>
      <w:rPr>
        <w:rFonts w:ascii="Arial" w:hAnsi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7D5"/>
    <w:multiLevelType w:val="hybridMultilevel"/>
    <w:tmpl w:val="F616543A"/>
    <w:lvl w:ilvl="0" w:tplc="AB0A4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E3FAC"/>
    <w:multiLevelType w:val="hybridMultilevel"/>
    <w:tmpl w:val="A4EA3EC8"/>
    <w:lvl w:ilvl="0" w:tplc="1840CC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B08"/>
    <w:multiLevelType w:val="hybridMultilevel"/>
    <w:tmpl w:val="0C9C142A"/>
    <w:lvl w:ilvl="0" w:tplc="FBDEF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111A35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B02D9B"/>
    <w:multiLevelType w:val="hybridMultilevel"/>
    <w:tmpl w:val="8FC4C08C"/>
    <w:lvl w:ilvl="0" w:tplc="3370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47F9"/>
    <w:multiLevelType w:val="hybridMultilevel"/>
    <w:tmpl w:val="DCD218E4"/>
    <w:lvl w:ilvl="0" w:tplc="2090AE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6E4"/>
    <w:multiLevelType w:val="hybridMultilevel"/>
    <w:tmpl w:val="9A8C6F30"/>
    <w:lvl w:ilvl="0" w:tplc="44F6138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0811"/>
    <w:multiLevelType w:val="hybridMultilevel"/>
    <w:tmpl w:val="4FB2C57E"/>
    <w:lvl w:ilvl="0" w:tplc="2090AE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71B0B"/>
    <w:multiLevelType w:val="hybridMultilevel"/>
    <w:tmpl w:val="FA10F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22518"/>
    <w:multiLevelType w:val="hybridMultilevel"/>
    <w:tmpl w:val="39A26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0858C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30BF"/>
    <w:multiLevelType w:val="hybridMultilevel"/>
    <w:tmpl w:val="A2029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555"/>
    <w:multiLevelType w:val="hybridMultilevel"/>
    <w:tmpl w:val="5E704844"/>
    <w:lvl w:ilvl="0" w:tplc="FBDEF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38AC6BB7"/>
    <w:multiLevelType w:val="hybridMultilevel"/>
    <w:tmpl w:val="4E72D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36172"/>
    <w:multiLevelType w:val="hybridMultilevel"/>
    <w:tmpl w:val="16E6BBDC"/>
    <w:lvl w:ilvl="0" w:tplc="3370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457CC"/>
    <w:multiLevelType w:val="multilevel"/>
    <w:tmpl w:val="720823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>
    <w:nsid w:val="40054782"/>
    <w:multiLevelType w:val="hybridMultilevel"/>
    <w:tmpl w:val="00703BE0"/>
    <w:lvl w:ilvl="0" w:tplc="F5FC600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64E4"/>
    <w:multiLevelType w:val="hybridMultilevel"/>
    <w:tmpl w:val="713A43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95B4C"/>
    <w:multiLevelType w:val="hybridMultilevel"/>
    <w:tmpl w:val="992490F0"/>
    <w:lvl w:ilvl="0" w:tplc="44F613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3DBA"/>
    <w:multiLevelType w:val="hybridMultilevel"/>
    <w:tmpl w:val="73004A94"/>
    <w:lvl w:ilvl="0" w:tplc="2090AE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C5DD9"/>
    <w:multiLevelType w:val="hybridMultilevel"/>
    <w:tmpl w:val="2AF8E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8303A"/>
    <w:multiLevelType w:val="hybridMultilevel"/>
    <w:tmpl w:val="BC5A4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A25A4"/>
    <w:multiLevelType w:val="hybridMultilevel"/>
    <w:tmpl w:val="7514E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D5B70"/>
    <w:multiLevelType w:val="hybridMultilevel"/>
    <w:tmpl w:val="135E7B96"/>
    <w:lvl w:ilvl="0" w:tplc="97E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0"/>
  </w:num>
  <w:num w:numId="5">
    <w:abstractNumId w:val="14"/>
  </w:num>
  <w:num w:numId="6">
    <w:abstractNumId w:val="0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7"/>
  </w:num>
  <w:num w:numId="16">
    <w:abstractNumId w:val="22"/>
  </w:num>
  <w:num w:numId="17">
    <w:abstractNumId w:val="11"/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5"/>
  </w:num>
  <w:num w:numId="2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407DD"/>
    <w:rsid w:val="0000496E"/>
    <w:rsid w:val="00004C3A"/>
    <w:rsid w:val="000060AF"/>
    <w:rsid w:val="000118A0"/>
    <w:rsid w:val="000132A5"/>
    <w:rsid w:val="00013598"/>
    <w:rsid w:val="000142F1"/>
    <w:rsid w:val="0001574F"/>
    <w:rsid w:val="00015AFF"/>
    <w:rsid w:val="00015D24"/>
    <w:rsid w:val="00016402"/>
    <w:rsid w:val="00017B11"/>
    <w:rsid w:val="00022887"/>
    <w:rsid w:val="000236EC"/>
    <w:rsid w:val="000240CB"/>
    <w:rsid w:val="00041DF4"/>
    <w:rsid w:val="00060549"/>
    <w:rsid w:val="000610A1"/>
    <w:rsid w:val="00062215"/>
    <w:rsid w:val="00065973"/>
    <w:rsid w:val="00066973"/>
    <w:rsid w:val="00067870"/>
    <w:rsid w:val="000702F5"/>
    <w:rsid w:val="00071E8F"/>
    <w:rsid w:val="000743F9"/>
    <w:rsid w:val="0007639B"/>
    <w:rsid w:val="00082559"/>
    <w:rsid w:val="000870A6"/>
    <w:rsid w:val="000913C5"/>
    <w:rsid w:val="000A4B02"/>
    <w:rsid w:val="000A55B5"/>
    <w:rsid w:val="000A5E5D"/>
    <w:rsid w:val="000A6977"/>
    <w:rsid w:val="000A7127"/>
    <w:rsid w:val="000B2701"/>
    <w:rsid w:val="000B4A12"/>
    <w:rsid w:val="000B5645"/>
    <w:rsid w:val="000B5A43"/>
    <w:rsid w:val="000C0CE6"/>
    <w:rsid w:val="000C1FFA"/>
    <w:rsid w:val="000C3EC8"/>
    <w:rsid w:val="000C40CC"/>
    <w:rsid w:val="000C5E7E"/>
    <w:rsid w:val="000D4219"/>
    <w:rsid w:val="000D7236"/>
    <w:rsid w:val="000D743C"/>
    <w:rsid w:val="000E13BC"/>
    <w:rsid w:val="000E1D65"/>
    <w:rsid w:val="000E5E38"/>
    <w:rsid w:val="000F12C8"/>
    <w:rsid w:val="000F5992"/>
    <w:rsid w:val="001045A7"/>
    <w:rsid w:val="00104FCE"/>
    <w:rsid w:val="0011274D"/>
    <w:rsid w:val="00114E96"/>
    <w:rsid w:val="001156E1"/>
    <w:rsid w:val="0011738D"/>
    <w:rsid w:val="00120DFB"/>
    <w:rsid w:val="00120F85"/>
    <w:rsid w:val="00122CFC"/>
    <w:rsid w:val="001233C5"/>
    <w:rsid w:val="001245DC"/>
    <w:rsid w:val="0012473A"/>
    <w:rsid w:val="00127920"/>
    <w:rsid w:val="00142014"/>
    <w:rsid w:val="00142039"/>
    <w:rsid w:val="0014251E"/>
    <w:rsid w:val="001470C7"/>
    <w:rsid w:val="0015159C"/>
    <w:rsid w:val="00152AE8"/>
    <w:rsid w:val="00155422"/>
    <w:rsid w:val="00160628"/>
    <w:rsid w:val="001606F0"/>
    <w:rsid w:val="00161AB5"/>
    <w:rsid w:val="00164ADD"/>
    <w:rsid w:val="00165507"/>
    <w:rsid w:val="0017219D"/>
    <w:rsid w:val="001728AE"/>
    <w:rsid w:val="00174334"/>
    <w:rsid w:val="00177999"/>
    <w:rsid w:val="00180A07"/>
    <w:rsid w:val="001874A5"/>
    <w:rsid w:val="0019361B"/>
    <w:rsid w:val="0019689F"/>
    <w:rsid w:val="00196949"/>
    <w:rsid w:val="00196953"/>
    <w:rsid w:val="00196BC2"/>
    <w:rsid w:val="00197221"/>
    <w:rsid w:val="001A0B8E"/>
    <w:rsid w:val="001A6CF0"/>
    <w:rsid w:val="001A741D"/>
    <w:rsid w:val="001B4BD5"/>
    <w:rsid w:val="001B64D8"/>
    <w:rsid w:val="001C1380"/>
    <w:rsid w:val="001C4760"/>
    <w:rsid w:val="001D0CAE"/>
    <w:rsid w:val="001D110D"/>
    <w:rsid w:val="001D24F1"/>
    <w:rsid w:val="001D2789"/>
    <w:rsid w:val="001D3B96"/>
    <w:rsid w:val="001D6E6A"/>
    <w:rsid w:val="001F1D2E"/>
    <w:rsid w:val="001F2837"/>
    <w:rsid w:val="001F4735"/>
    <w:rsid w:val="002029A2"/>
    <w:rsid w:val="00204224"/>
    <w:rsid w:val="0020602E"/>
    <w:rsid w:val="00215514"/>
    <w:rsid w:val="00217A76"/>
    <w:rsid w:val="00224866"/>
    <w:rsid w:val="00225D3B"/>
    <w:rsid w:val="00231E91"/>
    <w:rsid w:val="00236B4C"/>
    <w:rsid w:val="002400D4"/>
    <w:rsid w:val="00241BE7"/>
    <w:rsid w:val="00241E7A"/>
    <w:rsid w:val="00242CCF"/>
    <w:rsid w:val="00246122"/>
    <w:rsid w:val="002466F7"/>
    <w:rsid w:val="00250792"/>
    <w:rsid w:val="0025378F"/>
    <w:rsid w:val="00257CC4"/>
    <w:rsid w:val="0026136F"/>
    <w:rsid w:val="00265710"/>
    <w:rsid w:val="00266393"/>
    <w:rsid w:val="00266582"/>
    <w:rsid w:val="00266E7C"/>
    <w:rsid w:val="00270D38"/>
    <w:rsid w:val="002728EA"/>
    <w:rsid w:val="00277990"/>
    <w:rsid w:val="00277A71"/>
    <w:rsid w:val="002804AC"/>
    <w:rsid w:val="002816C3"/>
    <w:rsid w:val="00283B57"/>
    <w:rsid w:val="00286EB8"/>
    <w:rsid w:val="00290904"/>
    <w:rsid w:val="00291F0D"/>
    <w:rsid w:val="002921F1"/>
    <w:rsid w:val="00294E61"/>
    <w:rsid w:val="00297205"/>
    <w:rsid w:val="002A18B8"/>
    <w:rsid w:val="002A740C"/>
    <w:rsid w:val="002B3A59"/>
    <w:rsid w:val="002C34FB"/>
    <w:rsid w:val="002D3FCE"/>
    <w:rsid w:val="002D6CB3"/>
    <w:rsid w:val="002E0772"/>
    <w:rsid w:val="002E64F4"/>
    <w:rsid w:val="002E759E"/>
    <w:rsid w:val="002F061A"/>
    <w:rsid w:val="002F1506"/>
    <w:rsid w:val="002F39E2"/>
    <w:rsid w:val="002F5667"/>
    <w:rsid w:val="002F5F43"/>
    <w:rsid w:val="002F7790"/>
    <w:rsid w:val="003019EC"/>
    <w:rsid w:val="00302192"/>
    <w:rsid w:val="0030448D"/>
    <w:rsid w:val="00307603"/>
    <w:rsid w:val="003105F2"/>
    <w:rsid w:val="00315A51"/>
    <w:rsid w:val="00321360"/>
    <w:rsid w:val="003213D1"/>
    <w:rsid w:val="003234C0"/>
    <w:rsid w:val="003245FF"/>
    <w:rsid w:val="00326C1D"/>
    <w:rsid w:val="0032733D"/>
    <w:rsid w:val="00327965"/>
    <w:rsid w:val="00330691"/>
    <w:rsid w:val="0034165E"/>
    <w:rsid w:val="00344343"/>
    <w:rsid w:val="003445D7"/>
    <w:rsid w:val="00350266"/>
    <w:rsid w:val="003574DF"/>
    <w:rsid w:val="0036485C"/>
    <w:rsid w:val="00373FED"/>
    <w:rsid w:val="003808E2"/>
    <w:rsid w:val="00383EA7"/>
    <w:rsid w:val="003870F9"/>
    <w:rsid w:val="003872C2"/>
    <w:rsid w:val="003A36FB"/>
    <w:rsid w:val="003A45A5"/>
    <w:rsid w:val="003A6D72"/>
    <w:rsid w:val="003B19B7"/>
    <w:rsid w:val="003B2FCD"/>
    <w:rsid w:val="003C0EDB"/>
    <w:rsid w:val="003C6602"/>
    <w:rsid w:val="003D38D1"/>
    <w:rsid w:val="003D4846"/>
    <w:rsid w:val="003D52DE"/>
    <w:rsid w:val="003D7631"/>
    <w:rsid w:val="003E2608"/>
    <w:rsid w:val="003F1305"/>
    <w:rsid w:val="003F181E"/>
    <w:rsid w:val="00400E51"/>
    <w:rsid w:val="00403393"/>
    <w:rsid w:val="004037B7"/>
    <w:rsid w:val="004135C0"/>
    <w:rsid w:val="00413B0A"/>
    <w:rsid w:val="00421F16"/>
    <w:rsid w:val="00423491"/>
    <w:rsid w:val="00425AF7"/>
    <w:rsid w:val="00426324"/>
    <w:rsid w:val="00426BDA"/>
    <w:rsid w:val="00430E8B"/>
    <w:rsid w:val="0043461F"/>
    <w:rsid w:val="00434E31"/>
    <w:rsid w:val="00437D27"/>
    <w:rsid w:val="00442C3D"/>
    <w:rsid w:val="00443A3E"/>
    <w:rsid w:val="00447309"/>
    <w:rsid w:val="0045069D"/>
    <w:rsid w:val="0045288B"/>
    <w:rsid w:val="0045764E"/>
    <w:rsid w:val="00460DEF"/>
    <w:rsid w:val="00461F67"/>
    <w:rsid w:val="004626B1"/>
    <w:rsid w:val="00466A3D"/>
    <w:rsid w:val="00470772"/>
    <w:rsid w:val="0047535B"/>
    <w:rsid w:val="004756A9"/>
    <w:rsid w:val="00475998"/>
    <w:rsid w:val="00483625"/>
    <w:rsid w:val="004918CD"/>
    <w:rsid w:val="0049567B"/>
    <w:rsid w:val="0049625A"/>
    <w:rsid w:val="004A2A94"/>
    <w:rsid w:val="004A3037"/>
    <w:rsid w:val="004B139C"/>
    <w:rsid w:val="004B2CAA"/>
    <w:rsid w:val="004B4EF9"/>
    <w:rsid w:val="004C0C6B"/>
    <w:rsid w:val="004C6393"/>
    <w:rsid w:val="004D2923"/>
    <w:rsid w:val="004D31A1"/>
    <w:rsid w:val="004D367B"/>
    <w:rsid w:val="004E01C6"/>
    <w:rsid w:val="004F1D0B"/>
    <w:rsid w:val="004F4546"/>
    <w:rsid w:val="004F74AB"/>
    <w:rsid w:val="0050337B"/>
    <w:rsid w:val="0051320C"/>
    <w:rsid w:val="00513F90"/>
    <w:rsid w:val="00514410"/>
    <w:rsid w:val="00516D4E"/>
    <w:rsid w:val="00521F01"/>
    <w:rsid w:val="00522B0A"/>
    <w:rsid w:val="00522B46"/>
    <w:rsid w:val="00530CC2"/>
    <w:rsid w:val="00531275"/>
    <w:rsid w:val="00531AE7"/>
    <w:rsid w:val="005322A9"/>
    <w:rsid w:val="0053558D"/>
    <w:rsid w:val="005361E0"/>
    <w:rsid w:val="00541505"/>
    <w:rsid w:val="00543A15"/>
    <w:rsid w:val="0054434C"/>
    <w:rsid w:val="00552135"/>
    <w:rsid w:val="005569F1"/>
    <w:rsid w:val="00562F87"/>
    <w:rsid w:val="00564FE1"/>
    <w:rsid w:val="00570B20"/>
    <w:rsid w:val="00585A43"/>
    <w:rsid w:val="00592CBC"/>
    <w:rsid w:val="005959C9"/>
    <w:rsid w:val="005A4EB2"/>
    <w:rsid w:val="005A5FEF"/>
    <w:rsid w:val="005A6AE4"/>
    <w:rsid w:val="005B1ED5"/>
    <w:rsid w:val="005B3984"/>
    <w:rsid w:val="005B4970"/>
    <w:rsid w:val="005B6600"/>
    <w:rsid w:val="005C527A"/>
    <w:rsid w:val="005C5EA8"/>
    <w:rsid w:val="005D008F"/>
    <w:rsid w:val="005D60E0"/>
    <w:rsid w:val="005D63CD"/>
    <w:rsid w:val="005E6081"/>
    <w:rsid w:val="005E6EBD"/>
    <w:rsid w:val="005F0B2B"/>
    <w:rsid w:val="005F5206"/>
    <w:rsid w:val="006016E3"/>
    <w:rsid w:val="00601901"/>
    <w:rsid w:val="00601D7B"/>
    <w:rsid w:val="00606590"/>
    <w:rsid w:val="00620FF9"/>
    <w:rsid w:val="00625B5A"/>
    <w:rsid w:val="00632DF3"/>
    <w:rsid w:val="00640556"/>
    <w:rsid w:val="00642B9D"/>
    <w:rsid w:val="00657D6B"/>
    <w:rsid w:val="00660B32"/>
    <w:rsid w:val="00661EAC"/>
    <w:rsid w:val="006701D0"/>
    <w:rsid w:val="00671B4C"/>
    <w:rsid w:val="00674049"/>
    <w:rsid w:val="00674267"/>
    <w:rsid w:val="00676570"/>
    <w:rsid w:val="00680E4A"/>
    <w:rsid w:val="00681D56"/>
    <w:rsid w:val="006826DD"/>
    <w:rsid w:val="006910FC"/>
    <w:rsid w:val="006919E4"/>
    <w:rsid w:val="00695E8E"/>
    <w:rsid w:val="00696E18"/>
    <w:rsid w:val="006976EC"/>
    <w:rsid w:val="00697AC4"/>
    <w:rsid w:val="006A5982"/>
    <w:rsid w:val="006B17A2"/>
    <w:rsid w:val="006B2A55"/>
    <w:rsid w:val="006B40A4"/>
    <w:rsid w:val="006B58BE"/>
    <w:rsid w:val="006B622B"/>
    <w:rsid w:val="006B7392"/>
    <w:rsid w:val="006C1DAC"/>
    <w:rsid w:val="006C2CDE"/>
    <w:rsid w:val="006C3809"/>
    <w:rsid w:val="006C4251"/>
    <w:rsid w:val="006C7175"/>
    <w:rsid w:val="006D062A"/>
    <w:rsid w:val="006D48E7"/>
    <w:rsid w:val="006D5E31"/>
    <w:rsid w:val="006E2F16"/>
    <w:rsid w:val="006E7B2F"/>
    <w:rsid w:val="006F442C"/>
    <w:rsid w:val="007008F3"/>
    <w:rsid w:val="00700C5B"/>
    <w:rsid w:val="00703BC0"/>
    <w:rsid w:val="0071360F"/>
    <w:rsid w:val="00713852"/>
    <w:rsid w:val="00714E32"/>
    <w:rsid w:val="00716AD0"/>
    <w:rsid w:val="00725A7B"/>
    <w:rsid w:val="007278DF"/>
    <w:rsid w:val="00727AF4"/>
    <w:rsid w:val="00734A8A"/>
    <w:rsid w:val="00735BEA"/>
    <w:rsid w:val="00736766"/>
    <w:rsid w:val="00741B46"/>
    <w:rsid w:val="00742B52"/>
    <w:rsid w:val="0074634B"/>
    <w:rsid w:val="00750FE6"/>
    <w:rsid w:val="00751732"/>
    <w:rsid w:val="007521C9"/>
    <w:rsid w:val="00754017"/>
    <w:rsid w:val="00755B1B"/>
    <w:rsid w:val="00755BA5"/>
    <w:rsid w:val="00756105"/>
    <w:rsid w:val="00756911"/>
    <w:rsid w:val="00764BED"/>
    <w:rsid w:val="00770680"/>
    <w:rsid w:val="00771D93"/>
    <w:rsid w:val="00777E7E"/>
    <w:rsid w:val="00780312"/>
    <w:rsid w:val="00782E1E"/>
    <w:rsid w:val="00783AEA"/>
    <w:rsid w:val="007861A0"/>
    <w:rsid w:val="007863D3"/>
    <w:rsid w:val="00790933"/>
    <w:rsid w:val="00791440"/>
    <w:rsid w:val="00792DB6"/>
    <w:rsid w:val="00796C79"/>
    <w:rsid w:val="007A10BC"/>
    <w:rsid w:val="007A3F68"/>
    <w:rsid w:val="007A4958"/>
    <w:rsid w:val="007A66DC"/>
    <w:rsid w:val="007A6C9F"/>
    <w:rsid w:val="007A7DCC"/>
    <w:rsid w:val="007B334A"/>
    <w:rsid w:val="007B3A15"/>
    <w:rsid w:val="007B5819"/>
    <w:rsid w:val="007B7D46"/>
    <w:rsid w:val="007C2D68"/>
    <w:rsid w:val="007C4394"/>
    <w:rsid w:val="007C4669"/>
    <w:rsid w:val="007D2B8E"/>
    <w:rsid w:val="007D7490"/>
    <w:rsid w:val="007E59EF"/>
    <w:rsid w:val="007E7263"/>
    <w:rsid w:val="007F0C26"/>
    <w:rsid w:val="007F1141"/>
    <w:rsid w:val="007F2018"/>
    <w:rsid w:val="00805667"/>
    <w:rsid w:val="0081345E"/>
    <w:rsid w:val="00815551"/>
    <w:rsid w:val="008179A7"/>
    <w:rsid w:val="0082033E"/>
    <w:rsid w:val="008234E3"/>
    <w:rsid w:val="00823E5C"/>
    <w:rsid w:val="00826B96"/>
    <w:rsid w:val="00831D45"/>
    <w:rsid w:val="00836529"/>
    <w:rsid w:val="0085249D"/>
    <w:rsid w:val="00853051"/>
    <w:rsid w:val="00853DF7"/>
    <w:rsid w:val="0085776C"/>
    <w:rsid w:val="00860219"/>
    <w:rsid w:val="008614DF"/>
    <w:rsid w:val="0086395C"/>
    <w:rsid w:val="008656C7"/>
    <w:rsid w:val="00867506"/>
    <w:rsid w:val="0087175B"/>
    <w:rsid w:val="008754C9"/>
    <w:rsid w:val="00876555"/>
    <w:rsid w:val="00883F97"/>
    <w:rsid w:val="00886B08"/>
    <w:rsid w:val="008A365A"/>
    <w:rsid w:val="008A5A64"/>
    <w:rsid w:val="008A5E27"/>
    <w:rsid w:val="008B0723"/>
    <w:rsid w:val="008B2D42"/>
    <w:rsid w:val="008B69A3"/>
    <w:rsid w:val="008B6A39"/>
    <w:rsid w:val="008C165B"/>
    <w:rsid w:val="008C67AA"/>
    <w:rsid w:val="008D0540"/>
    <w:rsid w:val="008D12B1"/>
    <w:rsid w:val="008E019F"/>
    <w:rsid w:val="008E3DE8"/>
    <w:rsid w:val="008E658F"/>
    <w:rsid w:val="008F2546"/>
    <w:rsid w:val="00902752"/>
    <w:rsid w:val="00902976"/>
    <w:rsid w:val="00907B41"/>
    <w:rsid w:val="009107F2"/>
    <w:rsid w:val="00911FFD"/>
    <w:rsid w:val="00914F46"/>
    <w:rsid w:val="0091565E"/>
    <w:rsid w:val="00916F13"/>
    <w:rsid w:val="00917B7D"/>
    <w:rsid w:val="009218C2"/>
    <w:rsid w:val="0092387A"/>
    <w:rsid w:val="009264BB"/>
    <w:rsid w:val="00932773"/>
    <w:rsid w:val="00932B72"/>
    <w:rsid w:val="009422FF"/>
    <w:rsid w:val="009446B2"/>
    <w:rsid w:val="00950DEA"/>
    <w:rsid w:val="00953D4D"/>
    <w:rsid w:val="0095684C"/>
    <w:rsid w:val="0096179A"/>
    <w:rsid w:val="0096397A"/>
    <w:rsid w:val="00964D2D"/>
    <w:rsid w:val="00972EDF"/>
    <w:rsid w:val="00973580"/>
    <w:rsid w:val="00973D41"/>
    <w:rsid w:val="00974AD1"/>
    <w:rsid w:val="00981E8B"/>
    <w:rsid w:val="009864F6"/>
    <w:rsid w:val="00986921"/>
    <w:rsid w:val="009919A4"/>
    <w:rsid w:val="009955D6"/>
    <w:rsid w:val="00995675"/>
    <w:rsid w:val="009A687E"/>
    <w:rsid w:val="009A77C7"/>
    <w:rsid w:val="009A7CFC"/>
    <w:rsid w:val="009B0BDA"/>
    <w:rsid w:val="009B2BF2"/>
    <w:rsid w:val="009B5B8E"/>
    <w:rsid w:val="009C0284"/>
    <w:rsid w:val="009C2203"/>
    <w:rsid w:val="009C2AA5"/>
    <w:rsid w:val="009C6784"/>
    <w:rsid w:val="009C68C0"/>
    <w:rsid w:val="009C7C5C"/>
    <w:rsid w:val="009D1917"/>
    <w:rsid w:val="009D3584"/>
    <w:rsid w:val="009D439D"/>
    <w:rsid w:val="009D7584"/>
    <w:rsid w:val="009E0878"/>
    <w:rsid w:val="009F3761"/>
    <w:rsid w:val="009F608A"/>
    <w:rsid w:val="009F62A9"/>
    <w:rsid w:val="009F686E"/>
    <w:rsid w:val="00A00DAD"/>
    <w:rsid w:val="00A0668F"/>
    <w:rsid w:val="00A07505"/>
    <w:rsid w:val="00A13AD2"/>
    <w:rsid w:val="00A15D46"/>
    <w:rsid w:val="00A2025F"/>
    <w:rsid w:val="00A21987"/>
    <w:rsid w:val="00A22756"/>
    <w:rsid w:val="00A230A9"/>
    <w:rsid w:val="00A23400"/>
    <w:rsid w:val="00A2517E"/>
    <w:rsid w:val="00A3543E"/>
    <w:rsid w:val="00A35F4E"/>
    <w:rsid w:val="00A35F76"/>
    <w:rsid w:val="00A40975"/>
    <w:rsid w:val="00A40B39"/>
    <w:rsid w:val="00A40EBD"/>
    <w:rsid w:val="00A427EA"/>
    <w:rsid w:val="00A45106"/>
    <w:rsid w:val="00A46855"/>
    <w:rsid w:val="00A47C2E"/>
    <w:rsid w:val="00A52283"/>
    <w:rsid w:val="00A52F48"/>
    <w:rsid w:val="00A53189"/>
    <w:rsid w:val="00A548ED"/>
    <w:rsid w:val="00A60B8A"/>
    <w:rsid w:val="00A64A3D"/>
    <w:rsid w:val="00A673C2"/>
    <w:rsid w:val="00A701F1"/>
    <w:rsid w:val="00A7289E"/>
    <w:rsid w:val="00A7528B"/>
    <w:rsid w:val="00A7633A"/>
    <w:rsid w:val="00A804DF"/>
    <w:rsid w:val="00A80A50"/>
    <w:rsid w:val="00A83BC3"/>
    <w:rsid w:val="00A8457E"/>
    <w:rsid w:val="00A84C92"/>
    <w:rsid w:val="00A86ACF"/>
    <w:rsid w:val="00A90798"/>
    <w:rsid w:val="00A919BA"/>
    <w:rsid w:val="00A938C8"/>
    <w:rsid w:val="00A95A59"/>
    <w:rsid w:val="00A96E24"/>
    <w:rsid w:val="00AA1B43"/>
    <w:rsid w:val="00AA657A"/>
    <w:rsid w:val="00AA7D4B"/>
    <w:rsid w:val="00AB67B1"/>
    <w:rsid w:val="00AC20B8"/>
    <w:rsid w:val="00AC6462"/>
    <w:rsid w:val="00AC6F65"/>
    <w:rsid w:val="00AD64EA"/>
    <w:rsid w:val="00AE48A2"/>
    <w:rsid w:val="00AE4CCE"/>
    <w:rsid w:val="00AE50DD"/>
    <w:rsid w:val="00AF1CBB"/>
    <w:rsid w:val="00AF63E0"/>
    <w:rsid w:val="00B0044B"/>
    <w:rsid w:val="00B03054"/>
    <w:rsid w:val="00B03929"/>
    <w:rsid w:val="00B03EEC"/>
    <w:rsid w:val="00B05584"/>
    <w:rsid w:val="00B05AD0"/>
    <w:rsid w:val="00B137F7"/>
    <w:rsid w:val="00B23448"/>
    <w:rsid w:val="00B2737F"/>
    <w:rsid w:val="00B350BD"/>
    <w:rsid w:val="00B42F41"/>
    <w:rsid w:val="00B45D96"/>
    <w:rsid w:val="00B52A3B"/>
    <w:rsid w:val="00B647FE"/>
    <w:rsid w:val="00B654FE"/>
    <w:rsid w:val="00B719C7"/>
    <w:rsid w:val="00B72EF3"/>
    <w:rsid w:val="00B81D10"/>
    <w:rsid w:val="00B83FAD"/>
    <w:rsid w:val="00B84C3F"/>
    <w:rsid w:val="00B863C2"/>
    <w:rsid w:val="00B904CE"/>
    <w:rsid w:val="00B91ABA"/>
    <w:rsid w:val="00B92622"/>
    <w:rsid w:val="00B9404F"/>
    <w:rsid w:val="00B949A1"/>
    <w:rsid w:val="00B949E3"/>
    <w:rsid w:val="00B95A27"/>
    <w:rsid w:val="00BA0E2A"/>
    <w:rsid w:val="00BA3D75"/>
    <w:rsid w:val="00BA7F2F"/>
    <w:rsid w:val="00BB0E42"/>
    <w:rsid w:val="00BB29C2"/>
    <w:rsid w:val="00BB41A1"/>
    <w:rsid w:val="00BB7797"/>
    <w:rsid w:val="00BC44A1"/>
    <w:rsid w:val="00BD08B9"/>
    <w:rsid w:val="00BD0C75"/>
    <w:rsid w:val="00BD0F40"/>
    <w:rsid w:val="00BD248E"/>
    <w:rsid w:val="00BE5E80"/>
    <w:rsid w:val="00BF285F"/>
    <w:rsid w:val="00C00E4C"/>
    <w:rsid w:val="00C0141D"/>
    <w:rsid w:val="00C05456"/>
    <w:rsid w:val="00C20988"/>
    <w:rsid w:val="00C219A0"/>
    <w:rsid w:val="00C21F6D"/>
    <w:rsid w:val="00C32090"/>
    <w:rsid w:val="00C332B7"/>
    <w:rsid w:val="00C43044"/>
    <w:rsid w:val="00C44211"/>
    <w:rsid w:val="00C52ADF"/>
    <w:rsid w:val="00C533A2"/>
    <w:rsid w:val="00C53E98"/>
    <w:rsid w:val="00C601ED"/>
    <w:rsid w:val="00C60211"/>
    <w:rsid w:val="00C67303"/>
    <w:rsid w:val="00C67646"/>
    <w:rsid w:val="00C709CF"/>
    <w:rsid w:val="00C722DE"/>
    <w:rsid w:val="00C811EA"/>
    <w:rsid w:val="00C8161A"/>
    <w:rsid w:val="00C837A0"/>
    <w:rsid w:val="00C957B4"/>
    <w:rsid w:val="00C95A2A"/>
    <w:rsid w:val="00C97308"/>
    <w:rsid w:val="00C97C67"/>
    <w:rsid w:val="00CA3B9A"/>
    <w:rsid w:val="00CB1990"/>
    <w:rsid w:val="00CB1FB9"/>
    <w:rsid w:val="00CB2477"/>
    <w:rsid w:val="00CB36E5"/>
    <w:rsid w:val="00CB7F38"/>
    <w:rsid w:val="00CC0956"/>
    <w:rsid w:val="00CC1632"/>
    <w:rsid w:val="00CC6303"/>
    <w:rsid w:val="00CD0D18"/>
    <w:rsid w:val="00CD4AD8"/>
    <w:rsid w:val="00CD4F04"/>
    <w:rsid w:val="00CD6FDE"/>
    <w:rsid w:val="00CE6A20"/>
    <w:rsid w:val="00CE741D"/>
    <w:rsid w:val="00CF14E7"/>
    <w:rsid w:val="00CF7FA7"/>
    <w:rsid w:val="00D02395"/>
    <w:rsid w:val="00D02A33"/>
    <w:rsid w:val="00D03709"/>
    <w:rsid w:val="00D05E0C"/>
    <w:rsid w:val="00D103D5"/>
    <w:rsid w:val="00D10577"/>
    <w:rsid w:val="00D11CB9"/>
    <w:rsid w:val="00D134F7"/>
    <w:rsid w:val="00D24AA2"/>
    <w:rsid w:val="00D2773C"/>
    <w:rsid w:val="00D307F9"/>
    <w:rsid w:val="00D30B9B"/>
    <w:rsid w:val="00D30FA3"/>
    <w:rsid w:val="00D31DBE"/>
    <w:rsid w:val="00D32385"/>
    <w:rsid w:val="00D340C0"/>
    <w:rsid w:val="00D40C70"/>
    <w:rsid w:val="00D41C23"/>
    <w:rsid w:val="00D42D3E"/>
    <w:rsid w:val="00D43035"/>
    <w:rsid w:val="00D615FC"/>
    <w:rsid w:val="00D624EC"/>
    <w:rsid w:val="00D63695"/>
    <w:rsid w:val="00D70C1E"/>
    <w:rsid w:val="00D7614D"/>
    <w:rsid w:val="00D80D13"/>
    <w:rsid w:val="00D81D7C"/>
    <w:rsid w:val="00D90EAD"/>
    <w:rsid w:val="00D93E90"/>
    <w:rsid w:val="00D97377"/>
    <w:rsid w:val="00DA002B"/>
    <w:rsid w:val="00DA0FA9"/>
    <w:rsid w:val="00DA2F82"/>
    <w:rsid w:val="00DA5422"/>
    <w:rsid w:val="00DA60FC"/>
    <w:rsid w:val="00DA664E"/>
    <w:rsid w:val="00DA7823"/>
    <w:rsid w:val="00DB48F0"/>
    <w:rsid w:val="00DB5AA9"/>
    <w:rsid w:val="00DC5026"/>
    <w:rsid w:val="00DC5917"/>
    <w:rsid w:val="00DC6686"/>
    <w:rsid w:val="00DC712C"/>
    <w:rsid w:val="00DD0AD1"/>
    <w:rsid w:val="00DD11E3"/>
    <w:rsid w:val="00DD133D"/>
    <w:rsid w:val="00DD15F4"/>
    <w:rsid w:val="00DD2E2A"/>
    <w:rsid w:val="00DD3967"/>
    <w:rsid w:val="00DD5859"/>
    <w:rsid w:val="00DD5D41"/>
    <w:rsid w:val="00DD7CDD"/>
    <w:rsid w:val="00DE07AF"/>
    <w:rsid w:val="00DE3937"/>
    <w:rsid w:val="00DE44D6"/>
    <w:rsid w:val="00E01151"/>
    <w:rsid w:val="00E04C0D"/>
    <w:rsid w:val="00E05612"/>
    <w:rsid w:val="00E06E47"/>
    <w:rsid w:val="00E16131"/>
    <w:rsid w:val="00E2111D"/>
    <w:rsid w:val="00E2167E"/>
    <w:rsid w:val="00E21AF5"/>
    <w:rsid w:val="00E2202D"/>
    <w:rsid w:val="00E25EE7"/>
    <w:rsid w:val="00E30AC9"/>
    <w:rsid w:val="00E32AB4"/>
    <w:rsid w:val="00E32C4D"/>
    <w:rsid w:val="00E35753"/>
    <w:rsid w:val="00E35DAD"/>
    <w:rsid w:val="00E407DD"/>
    <w:rsid w:val="00E40B10"/>
    <w:rsid w:val="00E442CC"/>
    <w:rsid w:val="00E5679C"/>
    <w:rsid w:val="00E56D5A"/>
    <w:rsid w:val="00E56D65"/>
    <w:rsid w:val="00E630FD"/>
    <w:rsid w:val="00E73691"/>
    <w:rsid w:val="00E738DB"/>
    <w:rsid w:val="00E74C26"/>
    <w:rsid w:val="00E7702E"/>
    <w:rsid w:val="00E858B7"/>
    <w:rsid w:val="00E87A0D"/>
    <w:rsid w:val="00E90521"/>
    <w:rsid w:val="00E944EE"/>
    <w:rsid w:val="00E94A11"/>
    <w:rsid w:val="00E96284"/>
    <w:rsid w:val="00EA2462"/>
    <w:rsid w:val="00EB15F3"/>
    <w:rsid w:val="00EB3952"/>
    <w:rsid w:val="00EB4CD7"/>
    <w:rsid w:val="00EB5758"/>
    <w:rsid w:val="00EB6701"/>
    <w:rsid w:val="00EC2C05"/>
    <w:rsid w:val="00ED1472"/>
    <w:rsid w:val="00ED6047"/>
    <w:rsid w:val="00EE5737"/>
    <w:rsid w:val="00EE5BB7"/>
    <w:rsid w:val="00EE72F0"/>
    <w:rsid w:val="00EE74EE"/>
    <w:rsid w:val="00EF1891"/>
    <w:rsid w:val="00EF3064"/>
    <w:rsid w:val="00EF37E8"/>
    <w:rsid w:val="00EF4E5A"/>
    <w:rsid w:val="00EF4F1E"/>
    <w:rsid w:val="00EF5354"/>
    <w:rsid w:val="00EF67F8"/>
    <w:rsid w:val="00F0034F"/>
    <w:rsid w:val="00F027B6"/>
    <w:rsid w:val="00F101EF"/>
    <w:rsid w:val="00F10DCB"/>
    <w:rsid w:val="00F12B86"/>
    <w:rsid w:val="00F1315A"/>
    <w:rsid w:val="00F137F8"/>
    <w:rsid w:val="00F140C0"/>
    <w:rsid w:val="00F17152"/>
    <w:rsid w:val="00F17C7C"/>
    <w:rsid w:val="00F21547"/>
    <w:rsid w:val="00F25102"/>
    <w:rsid w:val="00F25F31"/>
    <w:rsid w:val="00F263FA"/>
    <w:rsid w:val="00F27747"/>
    <w:rsid w:val="00F35397"/>
    <w:rsid w:val="00F4067E"/>
    <w:rsid w:val="00F42A80"/>
    <w:rsid w:val="00F43BCD"/>
    <w:rsid w:val="00F44F16"/>
    <w:rsid w:val="00F50F7E"/>
    <w:rsid w:val="00F5183F"/>
    <w:rsid w:val="00F540CA"/>
    <w:rsid w:val="00F5466E"/>
    <w:rsid w:val="00F66D20"/>
    <w:rsid w:val="00F708CE"/>
    <w:rsid w:val="00F708DC"/>
    <w:rsid w:val="00F858F9"/>
    <w:rsid w:val="00F86D82"/>
    <w:rsid w:val="00F90B62"/>
    <w:rsid w:val="00F914C7"/>
    <w:rsid w:val="00F91CBA"/>
    <w:rsid w:val="00FA201B"/>
    <w:rsid w:val="00FB474D"/>
    <w:rsid w:val="00FC1601"/>
    <w:rsid w:val="00FC70FA"/>
    <w:rsid w:val="00FD1792"/>
    <w:rsid w:val="00FD1892"/>
    <w:rsid w:val="00FD2DB8"/>
    <w:rsid w:val="00FD4180"/>
    <w:rsid w:val="00FD62DB"/>
    <w:rsid w:val="00FD708B"/>
    <w:rsid w:val="00FD75B2"/>
    <w:rsid w:val="00FD7661"/>
    <w:rsid w:val="00FE1060"/>
    <w:rsid w:val="00FE380A"/>
    <w:rsid w:val="00FF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7F8"/>
  </w:style>
  <w:style w:type="paragraph" w:styleId="Titolo1">
    <w:name w:val="heading 1"/>
    <w:basedOn w:val="Normale"/>
    <w:next w:val="Normale"/>
    <w:qFormat/>
    <w:rsid w:val="00142039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42039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107F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107F2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107F2"/>
    <w:pPr>
      <w:keepNext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420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0FF9"/>
  </w:style>
  <w:style w:type="paragraph" w:styleId="Pidipagina">
    <w:name w:val="footer"/>
    <w:basedOn w:val="Normale"/>
    <w:link w:val="PidipaginaCarattere"/>
    <w:uiPriority w:val="99"/>
    <w:rsid w:val="001420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0C0"/>
    <w:rPr>
      <w:lang w:val="it-IT" w:eastAsia="it-IT" w:bidi="ar-SA"/>
    </w:rPr>
  </w:style>
  <w:style w:type="paragraph" w:styleId="Titolo">
    <w:name w:val="Title"/>
    <w:basedOn w:val="Normale"/>
    <w:qFormat/>
    <w:rsid w:val="00142039"/>
    <w:pPr>
      <w:jc w:val="center"/>
    </w:pPr>
    <w:rPr>
      <w:sz w:val="24"/>
    </w:rPr>
  </w:style>
  <w:style w:type="paragraph" w:styleId="Corpodeltesto">
    <w:name w:val="Body Text"/>
    <w:basedOn w:val="Normale"/>
    <w:rsid w:val="00142039"/>
    <w:pPr>
      <w:pBdr>
        <w:bottom w:val="double" w:sz="6" w:space="1" w:color="auto"/>
      </w:pBdr>
      <w:jc w:val="center"/>
    </w:pPr>
    <w:rPr>
      <w:sz w:val="22"/>
    </w:rPr>
  </w:style>
  <w:style w:type="paragraph" w:styleId="Corpodeltesto3">
    <w:name w:val="Body Text 3"/>
    <w:basedOn w:val="Normale"/>
    <w:link w:val="Corpodeltesto3Carattere"/>
    <w:rsid w:val="00142039"/>
    <w:pPr>
      <w:jc w:val="center"/>
    </w:pPr>
    <w:rPr>
      <w:sz w:val="24"/>
    </w:rPr>
  </w:style>
  <w:style w:type="paragraph" w:styleId="Corpodeltesto2">
    <w:name w:val="Body Text 2"/>
    <w:basedOn w:val="Normale"/>
    <w:link w:val="Corpodeltesto2Carattere"/>
    <w:rsid w:val="00142039"/>
    <w:pPr>
      <w:jc w:val="both"/>
    </w:pPr>
    <w:rPr>
      <w:sz w:val="24"/>
    </w:rPr>
  </w:style>
  <w:style w:type="paragraph" w:styleId="Rientrocorpodeltesto">
    <w:name w:val="Body Text Indent"/>
    <w:basedOn w:val="Normale"/>
    <w:rsid w:val="00142039"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142039"/>
    <w:pPr>
      <w:ind w:left="1134"/>
    </w:pPr>
    <w:rPr>
      <w:sz w:val="24"/>
    </w:rPr>
  </w:style>
  <w:style w:type="character" w:styleId="Collegamentoipertestuale">
    <w:name w:val="Hyperlink"/>
    <w:basedOn w:val="Carpredefinitoparagrafo"/>
    <w:rsid w:val="00142039"/>
    <w:rPr>
      <w:color w:val="0000FF"/>
      <w:u w:val="single"/>
    </w:rPr>
  </w:style>
  <w:style w:type="character" w:styleId="Collegamentovisitato">
    <w:name w:val="FollowedHyperlink"/>
    <w:basedOn w:val="Carpredefinitoparagrafo"/>
    <w:rsid w:val="00142039"/>
    <w:rPr>
      <w:color w:val="800080"/>
      <w:u w:val="single"/>
    </w:rPr>
  </w:style>
  <w:style w:type="paragraph" w:styleId="Testofumetto">
    <w:name w:val="Balloon Text"/>
    <w:basedOn w:val="Normale"/>
    <w:semiHidden/>
    <w:rsid w:val="0014203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C0C6B"/>
    <w:pPr>
      <w:tabs>
        <w:tab w:val="left" w:pos="0"/>
        <w:tab w:val="left" w:pos="4961"/>
      </w:tabs>
      <w:overflowPunct w:val="0"/>
      <w:autoSpaceDE w:val="0"/>
      <w:autoSpaceDN w:val="0"/>
      <w:adjustRightInd w:val="0"/>
      <w:spacing w:line="282" w:lineRule="auto"/>
      <w:ind w:left="708" w:hanging="708"/>
      <w:jc w:val="both"/>
      <w:textAlignment w:val="baseline"/>
    </w:pPr>
    <w:rPr>
      <w:rFonts w:ascii="Courier" w:hAnsi="Courier"/>
    </w:rPr>
  </w:style>
  <w:style w:type="paragraph" w:styleId="Elenco">
    <w:name w:val="List"/>
    <w:basedOn w:val="Corpodeltesto"/>
    <w:rsid w:val="00196BC2"/>
    <w:pPr>
      <w:pBdr>
        <w:bottom w:val="none" w:sz="0" w:space="0" w:color="auto"/>
      </w:pBdr>
      <w:tabs>
        <w:tab w:val="left" w:pos="850"/>
        <w:tab w:val="left" w:pos="4961"/>
      </w:tabs>
      <w:suppressAutoHyphens/>
      <w:overflowPunct w:val="0"/>
      <w:autoSpaceDE w:val="0"/>
      <w:autoSpaceDN w:val="0"/>
      <w:adjustRightInd w:val="0"/>
      <w:spacing w:line="278" w:lineRule="auto"/>
      <w:jc w:val="both"/>
      <w:textAlignment w:val="baseline"/>
    </w:pPr>
    <w:rPr>
      <w:rFonts w:ascii="Arial Black" w:hAnsi="Arial Black"/>
      <w:b/>
      <w:sz w:val="20"/>
    </w:rPr>
  </w:style>
  <w:style w:type="table" w:styleId="Grigliatabella">
    <w:name w:val="Table Grid"/>
    <w:basedOn w:val="Tabellanormale"/>
    <w:uiPriority w:val="59"/>
    <w:rsid w:val="00B86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C52ADF"/>
  </w:style>
  <w:style w:type="character" w:styleId="Enfasigrassetto">
    <w:name w:val="Strong"/>
    <w:basedOn w:val="Carpredefinitoparagrafo"/>
    <w:qFormat/>
    <w:rsid w:val="009218C2"/>
    <w:rPr>
      <w:b/>
      <w:bCs/>
    </w:rPr>
  </w:style>
  <w:style w:type="paragraph" w:styleId="Rientrocorpodeltesto3">
    <w:name w:val="Body Text Indent 3"/>
    <w:basedOn w:val="Normale"/>
    <w:rsid w:val="00805667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4918CD"/>
    <w:pPr>
      <w:suppressAutoHyphens/>
      <w:jc w:val="center"/>
    </w:pPr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4918CD"/>
    <w:pPr>
      <w:ind w:left="720"/>
      <w:contextualSpacing/>
    </w:pPr>
  </w:style>
  <w:style w:type="character" w:customStyle="1" w:styleId="Corpodeltesto3Carattere">
    <w:name w:val="Corpo del testo 3 Carattere"/>
    <w:basedOn w:val="Carpredefinitoparagrafo"/>
    <w:link w:val="Corpodeltesto3"/>
    <w:rsid w:val="006C3809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6C380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3809"/>
    <w:rPr>
      <w:sz w:val="24"/>
    </w:rPr>
  </w:style>
  <w:style w:type="paragraph" w:styleId="NormaleWeb">
    <w:name w:val="Normal (Web)"/>
    <w:basedOn w:val="Normale"/>
    <w:uiPriority w:val="99"/>
    <w:unhideWhenUsed/>
    <w:rsid w:val="00727AF4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link w:val="Titolo2"/>
    <w:locked/>
    <w:rsid w:val="00D40C70"/>
    <w:rPr>
      <w:sz w:val="24"/>
    </w:rPr>
  </w:style>
  <w:style w:type="character" w:customStyle="1" w:styleId="hgkelc">
    <w:name w:val="hgkelc"/>
    <w:basedOn w:val="Carpredefinitoparagrafo"/>
    <w:rsid w:val="00DA0FA9"/>
  </w:style>
  <w:style w:type="paragraph" w:customStyle="1" w:styleId="Rientrocorpodeltesto21">
    <w:name w:val="Rientro corpo del testo 21"/>
    <w:basedOn w:val="Normale"/>
    <w:rsid w:val="00160628"/>
    <w:pPr>
      <w:suppressAutoHyphens/>
      <w:ind w:left="1080" w:hanging="1080"/>
    </w:pPr>
    <w:rPr>
      <w:rFonts w:ascii="Tahoma" w:hAnsi="Tahoma" w:cs="Tahoma"/>
      <w:szCs w:val="24"/>
      <w:lang w:eastAsia="ar-SA"/>
    </w:rPr>
  </w:style>
  <w:style w:type="character" w:customStyle="1" w:styleId="label1">
    <w:name w:val="label1"/>
    <w:basedOn w:val="Carpredefinitoparagrafo"/>
    <w:rsid w:val="000C1F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BD77-8CFA-4452-B427-3486FBC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D ESAMI PER LA COPERTURA DI N° 2 POSTI DI:</vt:lpstr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D ESAMI PER LA COPERTURA DI N° 2 POSTI DI:</dc:title>
  <dc:creator>User</dc:creator>
  <cp:lastModifiedBy>asuccio</cp:lastModifiedBy>
  <cp:revision>11</cp:revision>
  <cp:lastPrinted>2024-02-08T17:33:00Z</cp:lastPrinted>
  <dcterms:created xsi:type="dcterms:W3CDTF">2024-02-09T12:46:00Z</dcterms:created>
  <dcterms:modified xsi:type="dcterms:W3CDTF">2024-02-09T14:22:00Z</dcterms:modified>
</cp:coreProperties>
</file>